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A5047" w14:textId="3D41BA37" w:rsidR="00F64A71" w:rsidRDefault="00F64A71" w:rsidP="001804E1">
      <w:pPr>
        <w:pStyle w:val="za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jc w:val="right"/>
        <w:rPr>
          <w:rStyle w:val="Pogrubienie"/>
          <w:rFonts w:ascii="Arial" w:hAnsi="Arial" w:cs="Arial"/>
          <w:color w:val="171725"/>
          <w:sz w:val="21"/>
          <w:szCs w:val="21"/>
          <w:bdr w:val="single" w:sz="2" w:space="0" w:color="E5E7EB" w:frame="1"/>
        </w:rPr>
      </w:pPr>
      <w:bookmarkStart w:id="0" w:name="_Hlk213318872"/>
      <w:r w:rsidRPr="0022732D">
        <w:rPr>
          <w:sz w:val="16"/>
          <w:szCs w:val="16"/>
        </w:rPr>
        <w:t>Załącznik</w:t>
      </w:r>
      <w:r w:rsidR="008B4CD1" w:rsidRPr="0022732D">
        <w:rPr>
          <w:sz w:val="16"/>
          <w:szCs w:val="16"/>
        </w:rPr>
        <w:t xml:space="preserve"> nr 1</w:t>
      </w:r>
      <w:r w:rsidRPr="0022732D">
        <w:rPr>
          <w:sz w:val="16"/>
          <w:szCs w:val="16"/>
        </w:rPr>
        <w:t xml:space="preserve"> do rozporządzenia Rady Ministrów z dnia </w:t>
      </w:r>
      <w:r w:rsidR="00AF4806">
        <w:rPr>
          <w:sz w:val="16"/>
          <w:szCs w:val="16"/>
        </w:rPr>
        <w:br/>
      </w:r>
      <w:r w:rsidR="0076760F" w:rsidRPr="0022732D">
        <w:rPr>
          <w:sz w:val="16"/>
          <w:szCs w:val="16"/>
        </w:rPr>
        <w:t>17października 2025 r.</w:t>
      </w:r>
      <w:r w:rsidRPr="0022732D">
        <w:rPr>
          <w:sz w:val="16"/>
          <w:szCs w:val="16"/>
        </w:rPr>
        <w:t xml:space="preserve"> (Dz. U. poz. </w:t>
      </w:r>
      <w:r w:rsidR="0076760F" w:rsidRPr="0022732D">
        <w:rPr>
          <w:sz w:val="16"/>
          <w:szCs w:val="16"/>
        </w:rPr>
        <w:t>1489</w:t>
      </w:r>
      <w:r w:rsidRPr="0022732D">
        <w:rPr>
          <w:sz w:val="16"/>
          <w:szCs w:val="16"/>
        </w:rPr>
        <w:t>)</w:t>
      </w:r>
      <w:r w:rsidR="00AF4806">
        <w:rPr>
          <w:sz w:val="16"/>
          <w:szCs w:val="16"/>
        </w:rPr>
        <w:br/>
      </w:r>
      <w:r w:rsidR="00AF4806">
        <w:rPr>
          <w:rStyle w:val="Pogrubienie"/>
          <w:rFonts w:ascii="Arial" w:hAnsi="Arial" w:cs="Arial"/>
          <w:color w:val="171725"/>
          <w:sz w:val="21"/>
          <w:szCs w:val="21"/>
          <w:bdr w:val="single" w:sz="2" w:space="0" w:color="E5E7EB" w:frame="1"/>
        </w:rPr>
        <w:t>Załącznik nr 2</w:t>
      </w:r>
      <w:bookmarkEnd w:id="0"/>
    </w:p>
    <w:p w14:paraId="1D9198BD" w14:textId="77777777" w:rsidR="001804E1" w:rsidRPr="001804E1" w:rsidRDefault="001804E1" w:rsidP="001804E1">
      <w:pPr>
        <w:pStyle w:val="za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jc w:val="right"/>
        <w:rPr>
          <w:rFonts w:ascii="Arial" w:hAnsi="Arial" w:cs="Arial"/>
          <w:b/>
          <w:bCs/>
          <w:color w:val="171725"/>
          <w:sz w:val="21"/>
          <w:szCs w:val="21"/>
          <w:bdr w:val="single" w:sz="2" w:space="0" w:color="E5E7EB" w:frame="1"/>
        </w:rPr>
      </w:pPr>
      <w:bookmarkStart w:id="1" w:name="_GoBack"/>
      <w:bookmarkEnd w:id="1"/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44E51FFB" w:rsidR="00804C3D" w:rsidRPr="00D545C0" w:rsidRDefault="0074067E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>
                  <w:rPr>
                    <w:rFonts w:ascii="MS Gothic" w:eastAsia="MS Gothic" w:hAnsi="MS Gothic" w:cs="Times New Roman" w:hint="eastAsia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2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2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DA5FF1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DA5FF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DA5FF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DA5FF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DA5FF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DA5FF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DA5FF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DA5FF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DA5FF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DA5FF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DA5FF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DA5FF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DA5FF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DA5FF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DA5FF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DA5FF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DA5FF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DA5FF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3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lastRenderedPageBreak/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3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DA5FF1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DA5FF1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DA5FF1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DA5FF1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DA5FF1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DA5FF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DA5FF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DA5FF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DA5FF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DA5FF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DA5FF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DA5FF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DA5FF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DA5FF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DA5FF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DA5FF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DA5FF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DA5FF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DA5FF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DA5FF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DA5FF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DA5FF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DA5FF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DA5FF1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DA5FF1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DA5FF1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DA5FF1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DA5FF1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DA5FF1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DA5FF1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DA5FF1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DA5FF1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DA5FF1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DA5FF1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DA5FF1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DA5FF1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DA5FF1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6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headerReference w:type="default" r:id="rId12"/>
          <w:footerReference w:type="default" r:id="rId13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6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42E09" w14:textId="77777777" w:rsidR="00DA5FF1" w:rsidRDefault="00DA5FF1" w:rsidP="00021B4B">
      <w:pPr>
        <w:spacing w:after="0" w:line="240" w:lineRule="auto"/>
      </w:pPr>
      <w:r>
        <w:separator/>
      </w:r>
    </w:p>
  </w:endnote>
  <w:endnote w:type="continuationSeparator" w:id="0">
    <w:p w14:paraId="79BE0400" w14:textId="77777777" w:rsidR="00DA5FF1" w:rsidRDefault="00DA5FF1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4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4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5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5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28672F62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D50A3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5BE88" w14:textId="77777777" w:rsidR="00DA5FF1" w:rsidRDefault="00DA5FF1" w:rsidP="00021B4B">
      <w:pPr>
        <w:spacing w:after="0" w:line="240" w:lineRule="auto"/>
      </w:pPr>
      <w:r>
        <w:separator/>
      </w:r>
    </w:p>
  </w:footnote>
  <w:footnote w:type="continuationSeparator" w:id="0">
    <w:p w14:paraId="11EB93FB" w14:textId="77777777" w:rsidR="00DA5FF1" w:rsidRDefault="00DA5FF1" w:rsidP="0002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ABBD7" w14:textId="0C648BD4" w:rsidR="003470B9" w:rsidRDefault="00D50917" w:rsidP="00D50917">
    <w:pPr>
      <w:pStyle w:val="Nagwek"/>
      <w:jc w:val="center"/>
    </w:pPr>
    <w:r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32CD3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292D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04E1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C7DB3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2732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0D69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17CDE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470B9"/>
    <w:rsid w:val="0035138D"/>
    <w:rsid w:val="00353FED"/>
    <w:rsid w:val="00356D12"/>
    <w:rsid w:val="00361BC1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37043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56846"/>
    <w:rsid w:val="00565C23"/>
    <w:rsid w:val="00570946"/>
    <w:rsid w:val="005727A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D50A3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067E"/>
    <w:rsid w:val="007477FB"/>
    <w:rsid w:val="0075083B"/>
    <w:rsid w:val="00750C6C"/>
    <w:rsid w:val="0075549D"/>
    <w:rsid w:val="007610D2"/>
    <w:rsid w:val="0076760F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0F8D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4CD1"/>
    <w:rsid w:val="008B643C"/>
    <w:rsid w:val="008B7C80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6CD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16B61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5AE5"/>
    <w:rsid w:val="00AB681E"/>
    <w:rsid w:val="00AC0896"/>
    <w:rsid w:val="00AC536E"/>
    <w:rsid w:val="00AD272C"/>
    <w:rsid w:val="00AD6573"/>
    <w:rsid w:val="00AF4806"/>
    <w:rsid w:val="00B12266"/>
    <w:rsid w:val="00B12546"/>
    <w:rsid w:val="00B20D99"/>
    <w:rsid w:val="00B218E1"/>
    <w:rsid w:val="00B21C4A"/>
    <w:rsid w:val="00B2524C"/>
    <w:rsid w:val="00B263EA"/>
    <w:rsid w:val="00B31924"/>
    <w:rsid w:val="00B31C9F"/>
    <w:rsid w:val="00B32031"/>
    <w:rsid w:val="00B32400"/>
    <w:rsid w:val="00B328A2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1FC4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0917"/>
    <w:rsid w:val="00D5151B"/>
    <w:rsid w:val="00D516B7"/>
    <w:rsid w:val="00D545C0"/>
    <w:rsid w:val="00D55106"/>
    <w:rsid w:val="00D5621F"/>
    <w:rsid w:val="00D5762F"/>
    <w:rsid w:val="00D63FC4"/>
    <w:rsid w:val="00D643D5"/>
    <w:rsid w:val="00D73DA5"/>
    <w:rsid w:val="00D779A3"/>
    <w:rsid w:val="00D86ABF"/>
    <w:rsid w:val="00D914DA"/>
    <w:rsid w:val="00D92BD5"/>
    <w:rsid w:val="00DA5CEB"/>
    <w:rsid w:val="00DA5FF1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D72F1"/>
    <w:rsid w:val="00EE5510"/>
    <w:rsid w:val="00F0748C"/>
    <w:rsid w:val="00F117A7"/>
    <w:rsid w:val="00F1232B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2794"/>
    <w:rsid w:val="00F9352A"/>
    <w:rsid w:val="00FA0636"/>
    <w:rsid w:val="00FA250A"/>
    <w:rsid w:val="00FB0E4A"/>
    <w:rsid w:val="00FB25DB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  <w:style w:type="paragraph" w:customStyle="1" w:styleId="zal">
    <w:name w:val="zal"/>
    <w:basedOn w:val="Normalny"/>
    <w:rsid w:val="00AF4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F48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9C7795-1F20-47AB-B769-BFC40004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7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Kopeć</dc:creator>
  <cp:keywords/>
  <dc:description/>
  <cp:lastModifiedBy>Martyna Kopeć</cp:lastModifiedBy>
  <cp:revision>7</cp:revision>
  <dcterms:created xsi:type="dcterms:W3CDTF">2026-07-16T09:41:00Z</dcterms:created>
  <dcterms:modified xsi:type="dcterms:W3CDTF">2026-07-1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